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4072"/>
        <w:gridCol w:w="385"/>
        <w:gridCol w:w="1730"/>
        <w:gridCol w:w="3594"/>
      </w:tblGrid>
      <w:tr w:rsidR="009C2A3E" w:rsidRPr="00357689" w:rsidTr="009C2A3E">
        <w:trPr>
          <w:gridBefore w:val="1"/>
          <w:wBefore w:w="108" w:type="dxa"/>
          <w:cantSplit/>
          <w:trHeight w:val="2102"/>
        </w:trPr>
        <w:tc>
          <w:tcPr>
            <w:tcW w:w="4072" w:type="dxa"/>
          </w:tcPr>
          <w:p w:rsidR="009C2A3E" w:rsidRPr="00357689" w:rsidRDefault="009C2A3E" w:rsidP="005A489D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35768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9C2A3E" w:rsidRPr="00357689" w:rsidRDefault="009C2A3E" w:rsidP="005A489D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35768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9C2A3E" w:rsidRPr="00357689" w:rsidRDefault="009C2A3E" w:rsidP="005A489D">
            <w:pPr>
              <w:jc w:val="center"/>
              <w:rPr>
                <w:b/>
                <w:bCs/>
                <w:sz w:val="32"/>
                <w:szCs w:val="32"/>
              </w:rPr>
            </w:pPr>
            <w:r w:rsidRPr="0035768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9C2A3E" w:rsidRPr="00357689" w:rsidRDefault="009C2A3E" w:rsidP="005A489D">
            <w:pPr>
              <w:jc w:val="center"/>
              <w:rPr>
                <w:b/>
                <w:sz w:val="32"/>
                <w:szCs w:val="32"/>
              </w:rPr>
            </w:pPr>
            <w:r w:rsidRPr="0035768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  <w:gridSpan w:val="2"/>
          </w:tcPr>
          <w:p w:rsidR="009C2A3E" w:rsidRPr="00357689" w:rsidRDefault="009C2A3E" w:rsidP="005A489D">
            <w:pPr>
              <w:jc w:val="center"/>
              <w:rPr>
                <w:sz w:val="32"/>
                <w:szCs w:val="32"/>
              </w:rPr>
            </w:pPr>
            <w:r w:rsidRPr="0035768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735" cy="1148080"/>
                  <wp:effectExtent l="0" t="0" r="0" b="0"/>
                  <wp:docPr id="2" name="Рисунок 2" descr="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</w:tcPr>
          <w:p w:rsidR="009C2A3E" w:rsidRPr="00422496" w:rsidRDefault="009C2A3E" w:rsidP="005A489D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422496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422496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 w:rsidRPr="00422496"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 w:rsidRPr="00422496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422496"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 w:rsidRPr="00422496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422496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422496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9C2A3E" w:rsidRPr="00422496" w:rsidRDefault="009C2A3E" w:rsidP="005A489D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422496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9C2A3E" w:rsidRPr="00357689" w:rsidRDefault="009C2A3E" w:rsidP="005A48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422496">
              <w:rPr>
                <w:b/>
                <w:snapToGrid w:val="0"/>
                <w:color w:val="000000"/>
                <w:sz w:val="32"/>
                <w:szCs w:val="32"/>
              </w:rPr>
              <w:t>тэриллиитэ</w:t>
            </w:r>
            <w:proofErr w:type="spellEnd"/>
          </w:p>
        </w:tc>
      </w:tr>
      <w:tr w:rsidR="009C2A3E" w:rsidRPr="00357689" w:rsidTr="009C2A3E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565" w:type="dxa"/>
            <w:gridSpan w:val="3"/>
          </w:tcPr>
          <w:p w:rsidR="009C2A3E" w:rsidRPr="00357689" w:rsidRDefault="009C2A3E" w:rsidP="005A489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5768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323" w:type="dxa"/>
            <w:gridSpan w:val="2"/>
          </w:tcPr>
          <w:p w:rsidR="009C2A3E" w:rsidRPr="00357689" w:rsidRDefault="009C2A3E" w:rsidP="005A489D">
            <w:pPr>
              <w:jc w:val="center"/>
              <w:rPr>
                <w:b/>
                <w:sz w:val="32"/>
                <w:szCs w:val="32"/>
              </w:rPr>
            </w:pPr>
            <w:r w:rsidRPr="00357689"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9C2A3E" w:rsidRPr="00357689" w:rsidTr="009C2A3E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565" w:type="dxa"/>
            <w:gridSpan w:val="3"/>
          </w:tcPr>
          <w:p w:rsidR="009C2A3E" w:rsidRPr="00357689" w:rsidRDefault="009C2A3E" w:rsidP="005A48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5768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323" w:type="dxa"/>
            <w:gridSpan w:val="2"/>
          </w:tcPr>
          <w:p w:rsidR="009C2A3E" w:rsidRPr="00357689" w:rsidRDefault="009C2A3E" w:rsidP="005A489D">
            <w:pPr>
              <w:jc w:val="center"/>
              <w:rPr>
                <w:b/>
                <w:sz w:val="28"/>
                <w:szCs w:val="28"/>
              </w:rPr>
            </w:pPr>
            <w:r w:rsidRPr="00357689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35768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35768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9C2A3E" w:rsidRPr="00357689" w:rsidTr="009C2A3E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9888" w:type="dxa"/>
            <w:gridSpan w:val="5"/>
          </w:tcPr>
          <w:p w:rsidR="009C2A3E" w:rsidRPr="00357689" w:rsidRDefault="009C2A3E" w:rsidP="00EA6CCC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EA6CCC" w:rsidRPr="00EA6CC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4</w:t>
            </w:r>
            <w:r w:rsidRPr="00EA6CC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EA6CCC" w:rsidRPr="00EA6CC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EA6CC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3</w:t>
            </w:r>
            <w:r w:rsidRPr="00357689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                № </w:t>
            </w:r>
            <w:r w:rsidRPr="00EA6CC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EA6CCC" w:rsidRPr="00EA6CC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37/3</w:t>
            </w:r>
            <w:r w:rsidRPr="00EA6CC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122E29" w:rsidTr="00D3428E">
        <w:trPr>
          <w:trHeight w:val="471"/>
        </w:trPr>
        <w:tc>
          <w:tcPr>
            <w:tcW w:w="9781" w:type="dxa"/>
          </w:tcPr>
          <w:p w:rsidR="0000080B" w:rsidRPr="00122E29" w:rsidRDefault="005E1F97" w:rsidP="00F802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C09B4">
              <w:rPr>
                <w:b/>
                <w:sz w:val="28"/>
                <w:szCs w:val="28"/>
              </w:rPr>
              <w:t xml:space="preserve">б утверждении стоимости путевки </w:t>
            </w:r>
          </w:p>
        </w:tc>
      </w:tr>
    </w:tbl>
    <w:p w:rsidR="009C2A3E" w:rsidRDefault="009C2A3E" w:rsidP="0061627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616273" w:rsidRDefault="009C2A3E" w:rsidP="0061627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DC3" w:rsidRPr="00FB0DC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F4F12">
        <w:rPr>
          <w:sz w:val="28"/>
          <w:szCs w:val="28"/>
        </w:rPr>
        <w:t>Федеральным законом от 24.07.1998г № 124-</w:t>
      </w:r>
      <w:r>
        <w:rPr>
          <w:sz w:val="28"/>
          <w:szCs w:val="28"/>
        </w:rPr>
        <w:t>ФЗ «</w:t>
      </w:r>
      <w:r w:rsidR="00616273">
        <w:rPr>
          <w:sz w:val="28"/>
          <w:szCs w:val="28"/>
        </w:rPr>
        <w:t>Об</w:t>
      </w:r>
      <w:r w:rsidR="000F4F12">
        <w:rPr>
          <w:sz w:val="28"/>
          <w:szCs w:val="28"/>
        </w:rPr>
        <w:t xml:space="preserve"> основных гарантиях прав ребенка в Российской Федерации»</w:t>
      </w:r>
      <w:r w:rsidR="00F80277">
        <w:rPr>
          <w:sz w:val="28"/>
          <w:szCs w:val="28"/>
        </w:rPr>
        <w:t>, в</w:t>
      </w:r>
      <w:r w:rsidR="00FB0DC3" w:rsidRPr="00FB0DC3">
        <w:rPr>
          <w:sz w:val="28"/>
          <w:szCs w:val="28"/>
        </w:rPr>
        <w:t xml:space="preserve"> целях </w:t>
      </w:r>
      <w:r w:rsidR="00EC09B4">
        <w:rPr>
          <w:sz w:val="28"/>
          <w:szCs w:val="28"/>
        </w:rPr>
        <w:t xml:space="preserve">организации и </w:t>
      </w:r>
      <w:proofErr w:type="gramStart"/>
      <w:r w:rsidR="00EC09B4">
        <w:rPr>
          <w:sz w:val="28"/>
          <w:szCs w:val="28"/>
        </w:rPr>
        <w:t xml:space="preserve">обеспечения </w:t>
      </w:r>
      <w:r w:rsidR="00ED0D28">
        <w:rPr>
          <w:sz w:val="28"/>
          <w:szCs w:val="28"/>
        </w:rPr>
        <w:t xml:space="preserve"> </w:t>
      </w:r>
      <w:r w:rsidR="00EC09B4">
        <w:rPr>
          <w:sz w:val="28"/>
          <w:szCs w:val="28"/>
        </w:rPr>
        <w:t>отдыха</w:t>
      </w:r>
      <w:proofErr w:type="gramEnd"/>
      <w:r w:rsidR="00EC0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09B4">
        <w:rPr>
          <w:sz w:val="28"/>
          <w:szCs w:val="28"/>
        </w:rPr>
        <w:t xml:space="preserve">и </w:t>
      </w:r>
      <w:r w:rsidR="00616273">
        <w:rPr>
          <w:sz w:val="28"/>
          <w:szCs w:val="28"/>
        </w:rPr>
        <w:t>оздоровления детей</w:t>
      </w:r>
      <w:r w:rsidR="00EC0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C09B4">
        <w:rPr>
          <w:sz w:val="28"/>
          <w:szCs w:val="28"/>
        </w:rPr>
        <w:t xml:space="preserve">и </w:t>
      </w:r>
      <w:r w:rsidR="00616273">
        <w:rPr>
          <w:sz w:val="28"/>
          <w:szCs w:val="28"/>
        </w:rPr>
        <w:t xml:space="preserve">  </w:t>
      </w:r>
      <w:r w:rsidR="00EC09B4">
        <w:rPr>
          <w:sz w:val="28"/>
          <w:szCs w:val="28"/>
        </w:rPr>
        <w:t xml:space="preserve">подростков </w:t>
      </w:r>
      <w:r w:rsidR="00616273">
        <w:rPr>
          <w:sz w:val="28"/>
          <w:szCs w:val="28"/>
        </w:rPr>
        <w:t>в Ленском районе</w:t>
      </w:r>
      <w:r w:rsidR="00FB0DC3">
        <w:rPr>
          <w:sz w:val="28"/>
          <w:szCs w:val="28"/>
        </w:rPr>
        <w:t xml:space="preserve"> </w:t>
      </w:r>
      <w:r w:rsidR="00616273">
        <w:rPr>
          <w:sz w:val="28"/>
          <w:szCs w:val="28"/>
        </w:rPr>
        <w:t xml:space="preserve">    </w:t>
      </w:r>
    </w:p>
    <w:p w:rsidR="0000080B" w:rsidRDefault="00616273" w:rsidP="0061627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3890">
        <w:rPr>
          <w:sz w:val="28"/>
          <w:szCs w:val="28"/>
        </w:rPr>
        <w:t xml:space="preserve"> о с </w:t>
      </w:r>
      <w:proofErr w:type="gramStart"/>
      <w:r w:rsidR="00DA3890">
        <w:rPr>
          <w:sz w:val="28"/>
          <w:szCs w:val="28"/>
        </w:rPr>
        <w:t>т</w:t>
      </w:r>
      <w:proofErr w:type="gramEnd"/>
      <w:r w:rsidR="00DA3890">
        <w:rPr>
          <w:sz w:val="28"/>
          <w:szCs w:val="28"/>
        </w:rPr>
        <w:t xml:space="preserve"> а н о в л я ю</w:t>
      </w:r>
      <w:r w:rsidR="0000080B">
        <w:rPr>
          <w:sz w:val="28"/>
          <w:szCs w:val="28"/>
        </w:rPr>
        <w:t>:</w:t>
      </w:r>
    </w:p>
    <w:p w:rsidR="00EC09B4" w:rsidRDefault="00EC09B4" w:rsidP="0054174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стоимость путевки в ДОБ «Алмаз» структурного подразделения МКУ ДО «</w:t>
      </w:r>
      <w:proofErr w:type="spellStart"/>
      <w:r>
        <w:rPr>
          <w:sz w:val="28"/>
          <w:szCs w:val="28"/>
        </w:rPr>
        <w:t>Сэргэ</w:t>
      </w:r>
      <w:proofErr w:type="spellEnd"/>
      <w:r>
        <w:rPr>
          <w:sz w:val="28"/>
          <w:szCs w:val="28"/>
        </w:rPr>
        <w:t xml:space="preserve">» муниципального образования «Ленский район» в размере 54 900,00 </w:t>
      </w:r>
      <w:r w:rsidR="00616273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C03543" w:rsidRPr="00542AC2" w:rsidRDefault="00C03543" w:rsidP="0054174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542AC2">
        <w:rPr>
          <w:sz w:val="28"/>
          <w:szCs w:val="28"/>
        </w:rPr>
        <w:t>Главному специалисту управления делами (</w:t>
      </w:r>
      <w:proofErr w:type="spellStart"/>
      <w:r w:rsidRPr="00542AC2">
        <w:rPr>
          <w:sz w:val="28"/>
          <w:szCs w:val="28"/>
        </w:rPr>
        <w:t>Иванская</w:t>
      </w:r>
      <w:proofErr w:type="spellEnd"/>
      <w:r w:rsidRPr="00542AC2">
        <w:rPr>
          <w:sz w:val="28"/>
          <w:szCs w:val="28"/>
        </w:rPr>
        <w:t xml:space="preserve"> Е. С.) опубликовать данное постановление в средствах массовой информации и обеспечить размещение на официальном сайте муниципального образования «Ленский район».</w:t>
      </w:r>
    </w:p>
    <w:p w:rsidR="00167C5A" w:rsidRPr="00167C5A" w:rsidRDefault="007E3605" w:rsidP="00167C5A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7C5A">
        <w:rPr>
          <w:sz w:val="28"/>
          <w:szCs w:val="28"/>
        </w:rPr>
        <w:t>.</w:t>
      </w:r>
      <w:r w:rsidR="007F7691">
        <w:rPr>
          <w:sz w:val="28"/>
          <w:szCs w:val="28"/>
        </w:rPr>
        <w:t xml:space="preserve"> Контроль   исполнения данного </w:t>
      </w:r>
      <w:r w:rsidR="00167C5A" w:rsidRPr="00167C5A">
        <w:rPr>
          <w:sz w:val="28"/>
          <w:szCs w:val="28"/>
        </w:rPr>
        <w:t xml:space="preserve">постановления   </w:t>
      </w:r>
      <w:r w:rsidR="004E668B">
        <w:rPr>
          <w:sz w:val="28"/>
          <w:szCs w:val="28"/>
        </w:rPr>
        <w:t>возложить на заместителя главы по инвестиционной и экономической политике Черепанова А.В.</w:t>
      </w:r>
    </w:p>
    <w:p w:rsidR="008F7943" w:rsidRPr="00ED3FF4" w:rsidRDefault="008F7943" w:rsidP="00167C5A">
      <w:pPr>
        <w:pStyle w:val="a5"/>
        <w:widowControl/>
        <w:autoSpaceDE/>
        <w:autoSpaceDN/>
        <w:adjustRightInd/>
        <w:spacing w:line="360" w:lineRule="auto"/>
        <w:ind w:left="900"/>
        <w:jc w:val="both"/>
        <w:rPr>
          <w:sz w:val="28"/>
          <w:szCs w:val="28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855"/>
      </w:tblGrid>
      <w:tr w:rsidR="0000080B" w:rsidRPr="00122E29" w:rsidTr="00167C5A">
        <w:trPr>
          <w:trHeight w:val="471"/>
        </w:trPr>
        <w:tc>
          <w:tcPr>
            <w:tcW w:w="4677" w:type="dxa"/>
          </w:tcPr>
          <w:p w:rsidR="0000080B" w:rsidRPr="00122E29" w:rsidRDefault="00616273" w:rsidP="0061627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D212EF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855" w:type="dxa"/>
          </w:tcPr>
          <w:p w:rsidR="0000080B" w:rsidRPr="00122E29" w:rsidRDefault="00616273" w:rsidP="00F80277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.Ж. </w:t>
            </w:r>
            <w:proofErr w:type="spellStart"/>
            <w:r>
              <w:rPr>
                <w:b/>
                <w:sz w:val="28"/>
                <w:szCs w:val="28"/>
              </w:rPr>
              <w:t>Абильманов</w:t>
            </w:r>
            <w:proofErr w:type="spellEnd"/>
          </w:p>
        </w:tc>
      </w:tr>
    </w:tbl>
    <w:p w:rsidR="000D6106" w:rsidRDefault="000D6106" w:rsidP="00F80277"/>
    <w:sectPr w:rsidR="000D6106" w:rsidSect="002C2C9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E42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F4E6641"/>
    <w:multiLevelType w:val="hybridMultilevel"/>
    <w:tmpl w:val="DC2ABA10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1904BB"/>
    <w:multiLevelType w:val="multilevel"/>
    <w:tmpl w:val="57B2AD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b/>
      </w:rPr>
    </w:lvl>
  </w:abstractNum>
  <w:abstractNum w:abstractNumId="3" w15:restartNumberingAfterBreak="0">
    <w:nsid w:val="19517F57"/>
    <w:multiLevelType w:val="multilevel"/>
    <w:tmpl w:val="21FC12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237209C0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258401CA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6" w15:restartNumberingAfterBreak="0">
    <w:nsid w:val="294B6665"/>
    <w:multiLevelType w:val="multilevel"/>
    <w:tmpl w:val="12B62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BB7470A"/>
    <w:multiLevelType w:val="hybridMultilevel"/>
    <w:tmpl w:val="5198952E"/>
    <w:lvl w:ilvl="0" w:tplc="8264CE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6E52"/>
    <w:multiLevelType w:val="multilevel"/>
    <w:tmpl w:val="5490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9" w15:restartNumberingAfterBreak="0">
    <w:nsid w:val="30107F5B"/>
    <w:multiLevelType w:val="hybridMultilevel"/>
    <w:tmpl w:val="63261A6E"/>
    <w:lvl w:ilvl="0" w:tplc="9538FD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32BD2"/>
    <w:multiLevelType w:val="multilevel"/>
    <w:tmpl w:val="2BF00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1" w15:restartNumberingAfterBreak="0">
    <w:nsid w:val="52C211A6"/>
    <w:multiLevelType w:val="multilevel"/>
    <w:tmpl w:val="745EC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555444B3"/>
    <w:multiLevelType w:val="multilevel"/>
    <w:tmpl w:val="89040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3" w15:restartNumberingAfterBreak="0">
    <w:nsid w:val="59282270"/>
    <w:multiLevelType w:val="hybridMultilevel"/>
    <w:tmpl w:val="524CAA6E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78524A2"/>
    <w:multiLevelType w:val="hybridMultilevel"/>
    <w:tmpl w:val="590A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D4D4B"/>
    <w:multiLevelType w:val="multilevel"/>
    <w:tmpl w:val="16C4E6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728767AB"/>
    <w:multiLevelType w:val="multilevel"/>
    <w:tmpl w:val="458201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77037330"/>
    <w:multiLevelType w:val="hybridMultilevel"/>
    <w:tmpl w:val="E3DAC728"/>
    <w:lvl w:ilvl="0" w:tplc="E83A8230">
      <w:start w:val="5"/>
      <w:numFmt w:val="decimal"/>
      <w:lvlText w:val="%1"/>
      <w:lvlJc w:val="left"/>
      <w:pPr>
        <w:ind w:left="2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2"/>
  </w:num>
  <w:num w:numId="9">
    <w:abstractNumId w:val="16"/>
  </w:num>
  <w:num w:numId="10">
    <w:abstractNumId w:val="12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0"/>
  </w:num>
  <w:num w:numId="16">
    <w:abstractNumId w:val="17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2D38"/>
    <w:rsid w:val="00025B02"/>
    <w:rsid w:val="00036544"/>
    <w:rsid w:val="000408AF"/>
    <w:rsid w:val="0005652E"/>
    <w:rsid w:val="00062218"/>
    <w:rsid w:val="00064255"/>
    <w:rsid w:val="0007366B"/>
    <w:rsid w:val="00076361"/>
    <w:rsid w:val="000D6106"/>
    <w:rsid w:val="000E273D"/>
    <w:rsid w:val="000E41EA"/>
    <w:rsid w:val="000F02D4"/>
    <w:rsid w:val="000F4F12"/>
    <w:rsid w:val="000F6071"/>
    <w:rsid w:val="0011648F"/>
    <w:rsid w:val="00131B1D"/>
    <w:rsid w:val="00150142"/>
    <w:rsid w:val="00167C5A"/>
    <w:rsid w:val="001A287F"/>
    <w:rsid w:val="001E5960"/>
    <w:rsid w:val="001F481F"/>
    <w:rsid w:val="00210AC8"/>
    <w:rsid w:val="00237776"/>
    <w:rsid w:val="00273144"/>
    <w:rsid w:val="00294051"/>
    <w:rsid w:val="002C2C94"/>
    <w:rsid w:val="002C2F2A"/>
    <w:rsid w:val="00305EDC"/>
    <w:rsid w:val="00320D77"/>
    <w:rsid w:val="00322D52"/>
    <w:rsid w:val="0036699F"/>
    <w:rsid w:val="00387BA4"/>
    <w:rsid w:val="0039400D"/>
    <w:rsid w:val="003E1E4E"/>
    <w:rsid w:val="003F5750"/>
    <w:rsid w:val="00427738"/>
    <w:rsid w:val="004453C0"/>
    <w:rsid w:val="0046580E"/>
    <w:rsid w:val="0048137A"/>
    <w:rsid w:val="00491E92"/>
    <w:rsid w:val="004A7236"/>
    <w:rsid w:val="004B15C3"/>
    <w:rsid w:val="004E668B"/>
    <w:rsid w:val="004F3828"/>
    <w:rsid w:val="00516D71"/>
    <w:rsid w:val="00516DD6"/>
    <w:rsid w:val="00521104"/>
    <w:rsid w:val="00541743"/>
    <w:rsid w:val="00542AC2"/>
    <w:rsid w:val="00547739"/>
    <w:rsid w:val="00570F6C"/>
    <w:rsid w:val="00590DF9"/>
    <w:rsid w:val="005A649C"/>
    <w:rsid w:val="005C32A4"/>
    <w:rsid w:val="005E1F97"/>
    <w:rsid w:val="006017CA"/>
    <w:rsid w:val="0061237E"/>
    <w:rsid w:val="0061308E"/>
    <w:rsid w:val="00616273"/>
    <w:rsid w:val="00624497"/>
    <w:rsid w:val="00642E00"/>
    <w:rsid w:val="00651966"/>
    <w:rsid w:val="0065615D"/>
    <w:rsid w:val="006769FC"/>
    <w:rsid w:val="00681592"/>
    <w:rsid w:val="00686D80"/>
    <w:rsid w:val="006954F4"/>
    <w:rsid w:val="006A644F"/>
    <w:rsid w:val="006C46FB"/>
    <w:rsid w:val="006C4F50"/>
    <w:rsid w:val="00705564"/>
    <w:rsid w:val="0070693A"/>
    <w:rsid w:val="00707DB3"/>
    <w:rsid w:val="007338E3"/>
    <w:rsid w:val="00771974"/>
    <w:rsid w:val="00791539"/>
    <w:rsid w:val="007B0F0C"/>
    <w:rsid w:val="007E061D"/>
    <w:rsid w:val="007E3605"/>
    <w:rsid w:val="007F2EB4"/>
    <w:rsid w:val="007F7691"/>
    <w:rsid w:val="0080397B"/>
    <w:rsid w:val="00811C1F"/>
    <w:rsid w:val="0083540F"/>
    <w:rsid w:val="00835BDD"/>
    <w:rsid w:val="0089060C"/>
    <w:rsid w:val="008933D6"/>
    <w:rsid w:val="00895319"/>
    <w:rsid w:val="008C6E98"/>
    <w:rsid w:val="008D1812"/>
    <w:rsid w:val="008F7943"/>
    <w:rsid w:val="00902F13"/>
    <w:rsid w:val="00925167"/>
    <w:rsid w:val="009336C3"/>
    <w:rsid w:val="009535F6"/>
    <w:rsid w:val="009A10D7"/>
    <w:rsid w:val="009A6487"/>
    <w:rsid w:val="009B1152"/>
    <w:rsid w:val="009C0DBC"/>
    <w:rsid w:val="009C1E6D"/>
    <w:rsid w:val="009C2A3E"/>
    <w:rsid w:val="009C3308"/>
    <w:rsid w:val="009C69EB"/>
    <w:rsid w:val="00A0166E"/>
    <w:rsid w:val="00A266CB"/>
    <w:rsid w:val="00A4756D"/>
    <w:rsid w:val="00A63515"/>
    <w:rsid w:val="00A71B0A"/>
    <w:rsid w:val="00A95032"/>
    <w:rsid w:val="00A976C6"/>
    <w:rsid w:val="00AA4C35"/>
    <w:rsid w:val="00AB0EDC"/>
    <w:rsid w:val="00AD5F28"/>
    <w:rsid w:val="00AE4C2E"/>
    <w:rsid w:val="00B13659"/>
    <w:rsid w:val="00B20706"/>
    <w:rsid w:val="00B648AF"/>
    <w:rsid w:val="00B84E9C"/>
    <w:rsid w:val="00BA3B4B"/>
    <w:rsid w:val="00BC1F18"/>
    <w:rsid w:val="00BC5AC8"/>
    <w:rsid w:val="00BD78F9"/>
    <w:rsid w:val="00BD7BEF"/>
    <w:rsid w:val="00C03543"/>
    <w:rsid w:val="00C03E0A"/>
    <w:rsid w:val="00C15192"/>
    <w:rsid w:val="00C17135"/>
    <w:rsid w:val="00C44F67"/>
    <w:rsid w:val="00C545AE"/>
    <w:rsid w:val="00C74EE2"/>
    <w:rsid w:val="00C828A4"/>
    <w:rsid w:val="00C8551A"/>
    <w:rsid w:val="00CA74A9"/>
    <w:rsid w:val="00CB7DD1"/>
    <w:rsid w:val="00CC7DBB"/>
    <w:rsid w:val="00CF4416"/>
    <w:rsid w:val="00D212EF"/>
    <w:rsid w:val="00D3181E"/>
    <w:rsid w:val="00D3428E"/>
    <w:rsid w:val="00D41CF2"/>
    <w:rsid w:val="00D508A6"/>
    <w:rsid w:val="00D51DD0"/>
    <w:rsid w:val="00D6387A"/>
    <w:rsid w:val="00D659BC"/>
    <w:rsid w:val="00D702C7"/>
    <w:rsid w:val="00DA3890"/>
    <w:rsid w:val="00DC4D68"/>
    <w:rsid w:val="00E11B71"/>
    <w:rsid w:val="00E17479"/>
    <w:rsid w:val="00E20459"/>
    <w:rsid w:val="00E40915"/>
    <w:rsid w:val="00E65DE2"/>
    <w:rsid w:val="00E722CA"/>
    <w:rsid w:val="00EA6CCC"/>
    <w:rsid w:val="00EC067E"/>
    <w:rsid w:val="00EC09B4"/>
    <w:rsid w:val="00ED0D28"/>
    <w:rsid w:val="00ED3FF4"/>
    <w:rsid w:val="00ED7B91"/>
    <w:rsid w:val="00EE6EA1"/>
    <w:rsid w:val="00EF5889"/>
    <w:rsid w:val="00F37E9F"/>
    <w:rsid w:val="00F460F1"/>
    <w:rsid w:val="00F643A5"/>
    <w:rsid w:val="00F71C97"/>
    <w:rsid w:val="00F73EAD"/>
    <w:rsid w:val="00F77995"/>
    <w:rsid w:val="00F80277"/>
    <w:rsid w:val="00F82DA5"/>
    <w:rsid w:val="00F872C7"/>
    <w:rsid w:val="00F87A46"/>
    <w:rsid w:val="00FB0DC3"/>
    <w:rsid w:val="00FD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8234A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C1E6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FF4"/>
    <w:pPr>
      <w:ind w:left="720"/>
      <w:contextualSpacing/>
    </w:pPr>
  </w:style>
  <w:style w:type="paragraph" w:customStyle="1" w:styleId="ConsPlusTitle">
    <w:name w:val="ConsPlusTitle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E0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1E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"/>
    <w:basedOn w:val="a"/>
    <w:link w:val="1"/>
    <w:uiPriority w:val="99"/>
    <w:rsid w:val="0061308E"/>
    <w:pPr>
      <w:widowControl/>
      <w:autoSpaceDE/>
      <w:autoSpaceDN/>
      <w:adjustRightInd/>
      <w:ind w:right="608"/>
      <w:jc w:val="both"/>
    </w:pPr>
    <w:rPr>
      <w:rFonts w:ascii="Arial" w:hAnsi="Arial"/>
      <w:sz w:val="24"/>
    </w:rPr>
  </w:style>
  <w:style w:type="character" w:customStyle="1" w:styleId="a7">
    <w:name w:val="Основной текст Знак"/>
    <w:basedOn w:val="a0"/>
    <w:uiPriority w:val="99"/>
    <w:semiHidden/>
    <w:rsid w:val="006130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6"/>
    <w:uiPriority w:val="99"/>
    <w:locked/>
    <w:rsid w:val="0061308E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28CB-0C46-48F4-B4EE-0E271890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2-04-18T06:27:00Z</cp:lastPrinted>
  <dcterms:created xsi:type="dcterms:W3CDTF">2023-03-14T23:49:00Z</dcterms:created>
  <dcterms:modified xsi:type="dcterms:W3CDTF">2023-03-14T23:49:00Z</dcterms:modified>
</cp:coreProperties>
</file>